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5671" w:type="dxa"/>
          </w:tcPr>
          <w:p w:rsidR="00C24E19" w:rsidRPr="00C24E19" w:rsidRDefault="00BA62C9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8F187F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ادارة والاقتصاد...قسم الاقتصاد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C24E19" w:rsidRDefault="007B35E4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نظيم السلوك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7B35E4" w:rsidP="007B35E4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C24E19" w:rsidRDefault="003108B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eastAsia"/>
                <w:sz w:val="28"/>
                <w:szCs w:val="28"/>
                <w:rtl/>
                <w:lang w:bidi="ar-IQ"/>
              </w:rPr>
              <w:t>الأول</w:t>
            </w: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 2020-2021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C24E19" w:rsidRDefault="00877A4B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٢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C24E19" w:rsidRDefault="002D134C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٥..٩..٢٠٢١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C24E19" w:rsidRPr="00C24E19" w:rsidRDefault="002D134C" w:rsidP="00C24E19">
            <w:pPr>
              <w:bidi w:val="0"/>
              <w:ind w:left="3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تهدف الماده الى </w:t>
            </w:r>
            <w:r w:rsidR="00D11248">
              <w:rPr>
                <w:rFonts w:hint="cs"/>
                <w:rtl/>
                <w:lang w:val="en-US"/>
              </w:rPr>
              <w:t>دراسة النظريات العلميه الخاصه بتنظيم السلوك لدى الطلاب..من اجل تفادي الاخطاء التي تعترض حياتهم العلميه والعمليه.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C24E19" w:rsidRPr="00C24E19" w:rsidRDefault="00980C0C" w:rsidP="00C24E19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عداد الطلبه لتنظيم سلوكها في المجتمع والجامعه</w:t>
            </w: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C24E19" w:rsidRPr="00C24E19" w:rsidRDefault="00BE5703" w:rsidP="00C24E19">
            <w:pPr>
              <w:bidi w:val="0"/>
              <w:jc w:val="right"/>
              <w:rPr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>محاضرات وحلقات نقاشيه</w:t>
            </w: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 xml:space="preserve">طرائق </w:t>
            </w:r>
            <w:r w:rsidR="009A5FB0">
              <w:rPr>
                <w:rFonts w:hint="cs"/>
                <w:b/>
                <w:bCs/>
                <w:rtl/>
                <w:lang w:bidi="ar-IQ"/>
              </w:rPr>
              <w:t>التقييم            امتحانات سعي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Default="00C744A6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علم اساليب متعدده لتعليم تنظيم السلوك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  <w:bookmarkStart w:id="0" w:name="_GoBack"/>
            <w:bookmarkEnd w:id="0"/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C24E19" w:rsidRPr="00C24E19" w:rsidRDefault="00E17A52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رشادات فديويه..اضافه الىمحاضرات</w:t>
            </w: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9273F2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  <w:r w:rsidR="00E3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Pr="009273F2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  <w:r w:rsidR="00E34BEC"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E34BEC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</w:t>
            </w:r>
          </w:p>
        </w:tc>
        <w:tc>
          <w:tcPr>
            <w:tcW w:w="869" w:type="dxa"/>
            <w:vAlign w:val="center"/>
          </w:tcPr>
          <w:p w:rsidR="00C24E19" w:rsidRPr="00C24E19" w:rsidRDefault="00E34BEC" w:rsidP="00C24E19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C24E19" w:rsidRPr="00C24E19" w:rsidRDefault="00E34BEC" w:rsidP="00C24E19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C24E19" w:rsidRPr="00C24E19" w:rsidRDefault="00E34BEC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تاريخ تعديل السلوك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E34BEC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869" w:type="dxa"/>
            <w:vAlign w:val="center"/>
          </w:tcPr>
          <w:p w:rsidR="00C24E19" w:rsidRPr="00C24E19" w:rsidRDefault="00E34BEC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C24E19" w:rsidRPr="00C24E19" w:rsidRDefault="00E34BEC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C24E19" w:rsidRPr="00C24E19" w:rsidRDefault="00ED13E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فهوم التعلم</w:t>
            </w:r>
          </w:p>
        </w:tc>
        <w:tc>
          <w:tcPr>
            <w:tcW w:w="126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C24E19" w:rsidRPr="00C24E19" w:rsidRDefault="00C24E1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ED13E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٣</w:t>
            </w:r>
          </w:p>
        </w:tc>
        <w:tc>
          <w:tcPr>
            <w:tcW w:w="869" w:type="dxa"/>
            <w:vAlign w:val="center"/>
          </w:tcPr>
          <w:p w:rsidR="00D2024D" w:rsidRPr="00C24E19" w:rsidRDefault="00ED13E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ED13E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ED13E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فهوم ا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ED13E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lastRenderedPageBreak/>
              <w:t>٤</w:t>
            </w:r>
          </w:p>
        </w:tc>
        <w:tc>
          <w:tcPr>
            <w:tcW w:w="869" w:type="dxa"/>
            <w:vAlign w:val="center"/>
          </w:tcPr>
          <w:p w:rsidR="00D2024D" w:rsidRPr="00C24E19" w:rsidRDefault="00ED13E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ED13E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ED13E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ابعاد الرئيسيه ل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ED13E0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٥</w:t>
            </w:r>
          </w:p>
        </w:tc>
        <w:tc>
          <w:tcPr>
            <w:tcW w:w="869" w:type="dxa"/>
            <w:vAlign w:val="center"/>
          </w:tcPr>
          <w:p w:rsidR="00D2024D" w:rsidRPr="00C24E19" w:rsidRDefault="00ED13E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ED13E0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956694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لوك الاستجابه والسلوك الاجرائي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956694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٦</w:t>
            </w:r>
          </w:p>
        </w:tc>
        <w:tc>
          <w:tcPr>
            <w:tcW w:w="869" w:type="dxa"/>
            <w:vAlign w:val="center"/>
          </w:tcPr>
          <w:p w:rsidR="00D2024D" w:rsidRPr="00C24E19" w:rsidRDefault="00956694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956694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6F3F7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ابعاد الرئيسيه ل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6F3F7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٧</w:t>
            </w:r>
          </w:p>
        </w:tc>
        <w:tc>
          <w:tcPr>
            <w:tcW w:w="869" w:type="dxa"/>
            <w:vAlign w:val="center"/>
          </w:tcPr>
          <w:p w:rsidR="00D2024D" w:rsidRPr="00C24E19" w:rsidRDefault="006F3F7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505318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505318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خصائص ا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505318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٨</w:t>
            </w:r>
          </w:p>
        </w:tc>
        <w:tc>
          <w:tcPr>
            <w:tcW w:w="869" w:type="dxa"/>
            <w:vAlign w:val="center"/>
          </w:tcPr>
          <w:p w:rsidR="00D2024D" w:rsidRPr="00C24E19" w:rsidRDefault="00505318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505318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505318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عايير التمييز بين السلوك السوي والسلوك الشاذ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505318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٩</w:t>
            </w:r>
          </w:p>
        </w:tc>
        <w:tc>
          <w:tcPr>
            <w:tcW w:w="869" w:type="dxa"/>
            <w:vAlign w:val="center"/>
          </w:tcPr>
          <w:p w:rsidR="00D2024D" w:rsidRPr="00C24E19" w:rsidRDefault="005D5C8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5D5C8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5D5C8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مثله على تكرار ا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5D5C8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٠</w:t>
            </w:r>
          </w:p>
        </w:tc>
        <w:tc>
          <w:tcPr>
            <w:tcW w:w="869" w:type="dxa"/>
            <w:vAlign w:val="center"/>
          </w:tcPr>
          <w:p w:rsidR="00D2024D" w:rsidRPr="00C24E19" w:rsidRDefault="005D5C8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5D5C8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5D5C8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طوبوغرافية ا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5D5C8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١</w:t>
            </w:r>
          </w:p>
        </w:tc>
        <w:tc>
          <w:tcPr>
            <w:tcW w:w="869" w:type="dxa"/>
            <w:vAlign w:val="center"/>
          </w:tcPr>
          <w:p w:rsidR="00D2024D" w:rsidRPr="00C24E19" w:rsidRDefault="00D54776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D54776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إمتحان </w:t>
            </w:r>
          </w:p>
        </w:tc>
        <w:tc>
          <w:tcPr>
            <w:tcW w:w="2948" w:type="dxa"/>
            <w:vAlign w:val="center"/>
          </w:tcPr>
          <w:p w:rsidR="00D2024D" w:rsidRPr="00C24E19" w:rsidRDefault="00D54776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٠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D54776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٢</w:t>
            </w:r>
          </w:p>
        </w:tc>
        <w:tc>
          <w:tcPr>
            <w:tcW w:w="869" w:type="dxa"/>
            <w:vAlign w:val="center"/>
          </w:tcPr>
          <w:p w:rsidR="00D2024D" w:rsidRPr="00C24E19" w:rsidRDefault="00D54776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506B38" w:rsidP="00D54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506B38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فهوم السلوك المشكل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506B38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٣</w:t>
            </w:r>
          </w:p>
        </w:tc>
        <w:tc>
          <w:tcPr>
            <w:tcW w:w="869" w:type="dxa"/>
            <w:vAlign w:val="center"/>
          </w:tcPr>
          <w:p w:rsidR="00D2024D" w:rsidRPr="00C24E19" w:rsidRDefault="00A57C4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A57C4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A57C4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شكلات الصفيه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A57C4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٤</w:t>
            </w:r>
          </w:p>
        </w:tc>
        <w:tc>
          <w:tcPr>
            <w:tcW w:w="869" w:type="dxa"/>
            <w:vAlign w:val="center"/>
          </w:tcPr>
          <w:p w:rsidR="00D2024D" w:rsidRPr="00C24E19" w:rsidRDefault="00A57C4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A57C4F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حاضره</w:t>
            </w:r>
          </w:p>
        </w:tc>
        <w:tc>
          <w:tcPr>
            <w:tcW w:w="2948" w:type="dxa"/>
            <w:vAlign w:val="center"/>
          </w:tcPr>
          <w:p w:rsidR="00D2024D" w:rsidRPr="00C24E19" w:rsidRDefault="00B903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مفهوم تعديل السلوك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D2024D" w:rsidRPr="00C24E19" w:rsidTr="00E778F1">
        <w:trPr>
          <w:trHeight w:val="523"/>
        </w:trPr>
        <w:tc>
          <w:tcPr>
            <w:tcW w:w="1265" w:type="dxa"/>
            <w:vAlign w:val="center"/>
          </w:tcPr>
          <w:p w:rsidR="00D2024D" w:rsidRPr="00C24E19" w:rsidRDefault="00B903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١٥</w:t>
            </w:r>
          </w:p>
        </w:tc>
        <w:tc>
          <w:tcPr>
            <w:tcW w:w="869" w:type="dxa"/>
            <w:vAlign w:val="center"/>
          </w:tcPr>
          <w:p w:rsidR="00D2024D" w:rsidRPr="00C24E19" w:rsidRDefault="00B903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</w:t>
            </w:r>
          </w:p>
        </w:tc>
        <w:tc>
          <w:tcPr>
            <w:tcW w:w="1826" w:type="dxa"/>
            <w:vAlign w:val="center"/>
          </w:tcPr>
          <w:p w:rsidR="00D2024D" w:rsidRPr="00C24E19" w:rsidRDefault="00B903B9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متحان</w:t>
            </w:r>
          </w:p>
        </w:tc>
        <w:tc>
          <w:tcPr>
            <w:tcW w:w="2948" w:type="dxa"/>
            <w:vAlign w:val="center"/>
          </w:tcPr>
          <w:p w:rsidR="00D2024D" w:rsidRPr="00C24E19" w:rsidRDefault="00B903B9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٢٠</w:t>
            </w:r>
          </w:p>
        </w:tc>
        <w:tc>
          <w:tcPr>
            <w:tcW w:w="126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325" w:type="dxa"/>
            <w:vAlign w:val="center"/>
          </w:tcPr>
          <w:p w:rsidR="00D2024D" w:rsidRPr="00C24E19" w:rsidRDefault="00D2024D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C24E19" w:rsidRPr="00C24E19" w:rsidRDefault="00ED061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لزمة تنظيم السلوك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24E19" w:rsidRPr="00C24E19" w:rsidRDefault="00C60847" w:rsidP="00C24E1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دد من اساتذة كلية الادارة والاقتصاد</w:t>
            </w: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C24E19" w:rsidRDefault="001C3BA8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عتماد كتاب موحد للتدريس </w:t>
            </w:r>
            <w:r w:rsidR="00C56E42">
              <w:rPr>
                <w:rFonts w:hint="cs"/>
                <w:rtl/>
                <w:lang w:bidi="ar-IQ"/>
              </w:rPr>
              <w:t>لجميع</w:t>
            </w:r>
            <w:r>
              <w:rPr>
                <w:rFonts w:hint="cs"/>
                <w:rtl/>
                <w:lang w:bidi="ar-IQ"/>
              </w:rPr>
              <w:t xml:space="preserve"> التقسام</w:t>
            </w:r>
            <w:r w:rsidR="00C56E42">
              <w:rPr>
                <w:rFonts w:hint="cs"/>
                <w:rtl/>
                <w:lang w:bidi="ar-IQ"/>
              </w:rPr>
              <w:t xml:space="preserve"> والكليات</w:t>
            </w: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81" w:rsidRDefault="00004A81" w:rsidP="009D2C2A">
      <w:pPr>
        <w:spacing w:after="0" w:line="240" w:lineRule="auto"/>
      </w:pPr>
      <w:r>
        <w:separator/>
      </w:r>
    </w:p>
  </w:endnote>
  <w:endnote w:type="continuationSeparator" w:id="0">
    <w:p w:rsidR="00004A81" w:rsidRDefault="00004A81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81" w:rsidRDefault="00004A81" w:rsidP="009D2C2A">
      <w:pPr>
        <w:spacing w:after="0" w:line="240" w:lineRule="auto"/>
      </w:pPr>
      <w:r>
        <w:separator/>
      </w:r>
    </w:p>
  </w:footnote>
  <w:footnote w:type="continuationSeparator" w:id="0">
    <w:p w:rsidR="00004A81" w:rsidRDefault="00004A81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04A81"/>
    <w:rsid w:val="000258D7"/>
    <w:rsid w:val="000E0BBA"/>
    <w:rsid w:val="0011686A"/>
    <w:rsid w:val="001511D5"/>
    <w:rsid w:val="00190691"/>
    <w:rsid w:val="001C3BA8"/>
    <w:rsid w:val="0027035C"/>
    <w:rsid w:val="002860D5"/>
    <w:rsid w:val="00296510"/>
    <w:rsid w:val="002D134C"/>
    <w:rsid w:val="002F5891"/>
    <w:rsid w:val="003108B9"/>
    <w:rsid w:val="003B5BA7"/>
    <w:rsid w:val="003C2630"/>
    <w:rsid w:val="00481477"/>
    <w:rsid w:val="0049683F"/>
    <w:rsid w:val="004C4D52"/>
    <w:rsid w:val="00505318"/>
    <w:rsid w:val="00506B38"/>
    <w:rsid w:val="0052478F"/>
    <w:rsid w:val="005532C7"/>
    <w:rsid w:val="005622F3"/>
    <w:rsid w:val="005814F5"/>
    <w:rsid w:val="005D5C8F"/>
    <w:rsid w:val="00637D89"/>
    <w:rsid w:val="00650638"/>
    <w:rsid w:val="00680719"/>
    <w:rsid w:val="006A043C"/>
    <w:rsid w:val="006C62D1"/>
    <w:rsid w:val="006F2DEB"/>
    <w:rsid w:val="006F3F7F"/>
    <w:rsid w:val="00790B92"/>
    <w:rsid w:val="007B35E4"/>
    <w:rsid w:val="007C0996"/>
    <w:rsid w:val="007F0ABE"/>
    <w:rsid w:val="00805EE1"/>
    <w:rsid w:val="00877A4B"/>
    <w:rsid w:val="0089519F"/>
    <w:rsid w:val="008A1D57"/>
    <w:rsid w:val="008F187F"/>
    <w:rsid w:val="00917327"/>
    <w:rsid w:val="009273F2"/>
    <w:rsid w:val="0094053D"/>
    <w:rsid w:val="00956694"/>
    <w:rsid w:val="009634B5"/>
    <w:rsid w:val="009675D0"/>
    <w:rsid w:val="00980C0C"/>
    <w:rsid w:val="009A5FB0"/>
    <w:rsid w:val="009C59D7"/>
    <w:rsid w:val="009D2C2A"/>
    <w:rsid w:val="009E2A4D"/>
    <w:rsid w:val="009E7955"/>
    <w:rsid w:val="00A57C4F"/>
    <w:rsid w:val="00AF0B14"/>
    <w:rsid w:val="00AF6B61"/>
    <w:rsid w:val="00B12647"/>
    <w:rsid w:val="00B5298B"/>
    <w:rsid w:val="00B56A50"/>
    <w:rsid w:val="00B903B9"/>
    <w:rsid w:val="00BA62C9"/>
    <w:rsid w:val="00BD06C9"/>
    <w:rsid w:val="00BE5703"/>
    <w:rsid w:val="00C24E19"/>
    <w:rsid w:val="00C56E42"/>
    <w:rsid w:val="00C60847"/>
    <w:rsid w:val="00C744A6"/>
    <w:rsid w:val="00C811A2"/>
    <w:rsid w:val="00CB0F79"/>
    <w:rsid w:val="00CC4C2E"/>
    <w:rsid w:val="00D11248"/>
    <w:rsid w:val="00D2024D"/>
    <w:rsid w:val="00D54776"/>
    <w:rsid w:val="00D82B1A"/>
    <w:rsid w:val="00D946A6"/>
    <w:rsid w:val="00DA2B20"/>
    <w:rsid w:val="00DB73C1"/>
    <w:rsid w:val="00DC4393"/>
    <w:rsid w:val="00DF379E"/>
    <w:rsid w:val="00E17A52"/>
    <w:rsid w:val="00E34BEC"/>
    <w:rsid w:val="00E778F1"/>
    <w:rsid w:val="00E878AD"/>
    <w:rsid w:val="00E943C6"/>
    <w:rsid w:val="00EB3ACD"/>
    <w:rsid w:val="00EB6F91"/>
    <w:rsid w:val="00ED061F"/>
    <w:rsid w:val="00ED13E0"/>
    <w:rsid w:val="00ED334A"/>
    <w:rsid w:val="00ED453A"/>
    <w:rsid w:val="00F3153D"/>
    <w:rsid w:val="00F340FB"/>
    <w:rsid w:val="00F465DC"/>
    <w:rsid w:val="00F64AD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F8FC25-DC79-414D-A95B-86C7E4A1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634A-4F8E-4575-87EF-324E862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4</cp:revision>
  <dcterms:created xsi:type="dcterms:W3CDTF">2021-09-06T19:37:00Z</dcterms:created>
  <dcterms:modified xsi:type="dcterms:W3CDTF">2021-09-16T20:42:00Z</dcterms:modified>
</cp:coreProperties>
</file>